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A3675A" w14:paraId="6C08B3A9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4362498D" w:rsidR="00DF3905" w:rsidRPr="00A3675A" w:rsidRDefault="00D31BCC" w:rsidP="00677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  </w:t>
            </w:r>
            <w:r w:rsidR="00DF3905"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Residence permit for purpose of family reunification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18908F88" w14:textId="77777777" w:rsidTr="007665CB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7059D4" w:rsidRPr="00A3675A" w14:paraId="282DBCB8" w14:textId="77777777" w:rsidTr="007665CB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8CCBA" w14:textId="6BBA400E" w:rsidR="007059D4" w:rsidRPr="00A3675A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Client sends the filled questionnaire and a scan of </w:t>
            </w:r>
            <w:r w:rsidR="00586BD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assport</w:t>
            </w:r>
          </w:p>
          <w:p w14:paraId="68F2B470" w14:textId="77777777" w:rsidR="007059D4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</w:t>
            </w:r>
            <w:proofErr w:type="spellStart"/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 prepare and collect all the requested documents</w:t>
            </w:r>
          </w:p>
          <w:p w14:paraId="420127B8" w14:textId="77777777" w:rsidR="007059D4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Client needs to also provide the </w:t>
            </w:r>
            <w:r w:rsidRPr="007665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>documents bellow:</w:t>
            </w:r>
          </w:p>
          <w:p w14:paraId="4DE68333" w14:textId="77777777" w:rsidR="007059D4" w:rsidRPr="00A3675A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14:paraId="415DA16C" w14:textId="773DF4D4" w:rsidR="007059D4" w:rsidRPr="00D65CB4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Apostilled or </w:t>
            </w:r>
            <w:proofErr w:type="spellStart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uperlegalized</w:t>
            </w:r>
            <w:proofErr w:type="spellEnd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nd officially translated marriage certificate (spouse) / birth certificate (</w:t>
            </w:r>
            <w:proofErr w:type="gramStart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child)   </w:t>
            </w:r>
            <w:proofErr w:type="gramEnd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• Apostilled or </w:t>
            </w:r>
            <w:proofErr w:type="spellStart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uperlegalized</w:t>
            </w:r>
            <w:proofErr w:type="spellEnd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nd officially translated criminal record (spouse)</w:t>
            </w:r>
            <w:r w:rsidR="007665CB"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, </w:t>
            </w:r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also for the child, if older than 14 years)</w:t>
            </w:r>
          </w:p>
          <w:p w14:paraId="4006956F" w14:textId="691EFE63" w:rsidR="007059D4" w:rsidRPr="00602FE8" w:rsidRDefault="00D65CB4" w:rsidP="00602FE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</w:t>
            </w:r>
            <w:r w:rsidR="007059D4" w:rsidRPr="00D65C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rom the country of origin + from the country where the applicant has stayed longer than 90 days</w:t>
            </w:r>
            <w:r w:rsidR="00586B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602F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or the last 3 years</w:t>
            </w:r>
          </w:p>
          <w:p w14:paraId="579F9E10" w14:textId="0A77F522" w:rsidR="007059D4" w:rsidRPr="00D65CB4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The landlord confirmation for the same address in Slovakia </w:t>
            </w:r>
            <w:r w:rsidR="00323AB7"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s principal´s </w:t>
            </w:r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</w:t>
            </w:r>
            <w:proofErr w:type="spellStart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805B0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Slovakia </w:t>
            </w:r>
            <w:r w:rsidRPr="00D65C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can assist)</w:t>
            </w:r>
          </w:p>
          <w:p w14:paraId="7CDF0448" w14:textId="217FA461" w:rsidR="007059D4" w:rsidRPr="00A3675A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br/>
            </w:r>
            <w:r w:rsidRPr="00A3675A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sk-SK"/>
              </w:rPr>
              <w:t xml:space="preserve">* </w:t>
            </w:r>
            <w:r w:rsidRPr="00A3675A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 xml:space="preserve">The condition for getting this type of residence is 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principal</w:t>
            </w:r>
            <w:r w:rsidRPr="00A3675A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´s granted residence permit</w:t>
            </w:r>
          </w:p>
        </w:tc>
        <w:tc>
          <w:tcPr>
            <w:tcW w:w="433" w:type="dxa"/>
            <w:vAlign w:val="center"/>
            <w:hideMark/>
          </w:tcPr>
          <w:p w14:paraId="12B440FC" w14:textId="77777777" w:rsidR="007059D4" w:rsidRPr="00A3675A" w:rsidRDefault="007059D4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7059D4" w:rsidRPr="00A3675A" w14:paraId="72A84E33" w14:textId="77777777" w:rsidTr="007665CB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1DF757C4" w:rsidR="007059D4" w:rsidRPr="00A3675A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7059D4" w:rsidRPr="00A3675A" w:rsidRDefault="007059D4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7059D4" w:rsidRPr="00A3675A" w14:paraId="289223C6" w14:textId="77777777" w:rsidTr="007665CB">
        <w:trPr>
          <w:trHeight w:val="1080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2E81BD82" w:rsidR="007059D4" w:rsidRPr="00A3675A" w:rsidRDefault="007059D4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7059D4" w:rsidRPr="00A3675A" w:rsidRDefault="007059D4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5C08AAC" w14:textId="77777777" w:rsidTr="007665CB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9733894" w14:textId="283928BF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A) Submitting of the application for D-VISA at the </w:t>
            </w:r>
            <w:r w:rsidR="006847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mbassy</w:t>
            </w: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A3340A0" w14:textId="77777777" w:rsidTr="00F449D4">
        <w:trPr>
          <w:trHeight w:val="300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1F4EFA4" w14:textId="77777777" w:rsidTr="003961C2">
        <w:trPr>
          <w:trHeight w:val="7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42FED5" w14:textId="078C16D7" w:rsidR="00DF3905" w:rsidRPr="00A3675A" w:rsidRDefault="00DF3905" w:rsidP="00DF390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</w:t>
            </w:r>
            <w:r w:rsid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ubmit an </w:t>
            </w:r>
            <w:r w:rsidR="00A3675A"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plication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for national D-Visa for purpose of submission the application for residence permit in Slovakia                                                                                                                                                        * </w:t>
            </w:r>
            <w:r w:rsidR="005108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D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cuments </w:t>
            </w:r>
            <w:r w:rsidR="003B0F27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cannot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be older than 60 days</w:t>
            </w:r>
            <w:r w:rsidR="005108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2F12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at the moment of submission and by arrival </w:t>
            </w:r>
            <w:r w:rsidR="00E338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f Client into Slovakia </w:t>
            </w:r>
            <w:r w:rsidR="00323A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cannot</w:t>
            </w:r>
            <w:r w:rsidR="00F878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be</w:t>
            </w:r>
            <w:r w:rsidR="002F12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older th</w:t>
            </w:r>
            <w:r w:rsidR="00F878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a</w:t>
            </w:r>
            <w:r w:rsidR="002F12B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n 90 days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          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* 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approval process - 30 days  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255B2122" w14:textId="77777777" w:rsidTr="003961C2">
        <w:trPr>
          <w:trHeight w:val="4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9A3E3E" w14:textId="25DF2025" w:rsidR="00DF3905" w:rsidRPr="003961C2" w:rsidRDefault="00DF3905" w:rsidP="003961C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f the application for national D visa </w:t>
            </w:r>
            <w:r w:rsidR="0068472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s </w:t>
            </w: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not approved – submit</w:t>
            </w:r>
            <w:r w:rsidR="003F4C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ting the</w:t>
            </w: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new application for national D-visa                                                            * </w:t>
            </w:r>
            <w:r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new </w:t>
            </w:r>
            <w:r w:rsidR="00A3675A"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documents</w:t>
            </w:r>
            <w:r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D40AE8"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requested</w:t>
            </w:r>
          </w:p>
        </w:tc>
        <w:tc>
          <w:tcPr>
            <w:tcW w:w="433" w:type="dxa"/>
            <w:vAlign w:val="center"/>
            <w:hideMark/>
          </w:tcPr>
          <w:p w14:paraId="7452BE4A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12F51DE" w14:textId="77777777" w:rsidTr="003961C2">
        <w:trPr>
          <w:trHeight w:val="300"/>
        </w:trPr>
        <w:tc>
          <w:tcPr>
            <w:tcW w:w="10623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12DFC2" w14:textId="308892E7" w:rsidR="00DF3905" w:rsidRPr="003961C2" w:rsidRDefault="00DF3905" w:rsidP="003961C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f the application for national D visa is approved – </w:t>
            </w:r>
            <w:r w:rsidR="00D40AE8"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requested to </w:t>
            </w: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come back to embassy to get the D-visa into the passport </w:t>
            </w:r>
            <w:r w:rsidR="0035137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</w:t>
            </w:r>
            <w:r w:rsidR="0003059C" w:rsidRPr="0003059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prox</w:t>
            </w:r>
            <w:r w:rsidR="0035137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. 7 days) </w:t>
            </w:r>
          </w:p>
        </w:tc>
        <w:tc>
          <w:tcPr>
            <w:tcW w:w="433" w:type="dxa"/>
            <w:vAlign w:val="center"/>
            <w:hideMark/>
          </w:tcPr>
          <w:p w14:paraId="531ED71D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3C8F8AB7" w14:textId="77777777" w:rsidTr="00DB3738">
        <w:trPr>
          <w:trHeight w:val="26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1A286740" w:rsidR="00DB3738" w:rsidRPr="00A3675A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Pr="00B17A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 of travel to Slovak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1,5 months from the moment of submission the application at the Embas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y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2ACB6864" w14:textId="77777777" w:rsidTr="00F449D4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C97415" w14:textId="0BC7910F" w:rsidR="00DB3738" w:rsidRPr="003961C2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2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. Submit the application for residence permit for the purpose of family reunification in Slovakia (at the Foreign </w:t>
            </w:r>
            <w:proofErr w:type="gramStart"/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Police)   </w:t>
            </w:r>
            <w:proofErr w:type="gramEnd"/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 the approval process - within 90 days</w:t>
            </w:r>
          </w:p>
        </w:tc>
        <w:tc>
          <w:tcPr>
            <w:tcW w:w="433" w:type="dxa"/>
            <w:vAlign w:val="center"/>
            <w:hideMark/>
          </w:tcPr>
          <w:p w14:paraId="70774628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37097967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5870818B" w14:textId="3FB6000F" w:rsidR="00DB3738" w:rsidRPr="00A3675A" w:rsidRDefault="00DB3738" w:rsidP="00DB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B) Submitting of the application for residence permit at th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mbassy</w:t>
            </w:r>
          </w:p>
        </w:tc>
        <w:tc>
          <w:tcPr>
            <w:tcW w:w="433" w:type="dxa"/>
            <w:vAlign w:val="center"/>
            <w:hideMark/>
          </w:tcPr>
          <w:p w14:paraId="6F269AB1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43AE8A72" w14:textId="77777777" w:rsidTr="00F449D4">
        <w:trPr>
          <w:trHeight w:val="300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1833D10" w14:textId="77777777" w:rsidR="00DB3738" w:rsidRPr="00A3675A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3DB8" w14:textId="77777777" w:rsidR="00DB3738" w:rsidRPr="00A3675A" w:rsidRDefault="00DB3738" w:rsidP="00DB3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5143EFE2" w14:textId="77777777" w:rsidTr="00F449D4">
        <w:trPr>
          <w:trHeight w:val="84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20B26" w14:textId="3AAF206D" w:rsidR="00DB3738" w:rsidRPr="00A3675A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Submit an application for residence permit for the purpose of family reunification at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mbassy                                                     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90 days validity of documents                                                                                                                                                                                                                         * 4-6 weeks until the documents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will be delivered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mbass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o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h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reign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lice in Slovakia                                                                                                               </w:t>
            </w:r>
          </w:p>
        </w:tc>
        <w:tc>
          <w:tcPr>
            <w:tcW w:w="433" w:type="dxa"/>
            <w:vAlign w:val="center"/>
            <w:hideMark/>
          </w:tcPr>
          <w:p w14:paraId="5B7276C9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2140F1A0" w14:textId="77777777" w:rsidTr="00F449D4">
        <w:trPr>
          <w:trHeight w:val="81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69C66" w14:textId="069A6A7F" w:rsidR="00DB3738" w:rsidRPr="00A3675A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The application will be sent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F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reig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lice in Slovakia                                                                                                                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he approval process - within 90 days from the moment of delivery the documents from the Embassy to Foreign Police</w:t>
            </w:r>
          </w:p>
        </w:tc>
        <w:tc>
          <w:tcPr>
            <w:tcW w:w="433" w:type="dxa"/>
            <w:vAlign w:val="center"/>
            <w:hideMark/>
          </w:tcPr>
          <w:p w14:paraId="33BAD317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3F647752" w14:textId="77777777" w:rsidTr="00F449D4">
        <w:trPr>
          <w:trHeight w:val="6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2398D" w14:textId="4409CDB4" w:rsidR="00DB3738" w:rsidRPr="00A3675A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Once the residence permit is approved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F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reig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olice will inform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Embassy, </w:t>
            </w:r>
            <w:r w:rsidR="006E0C5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lient can ask for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the D-visa at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mbass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(</w:t>
            </w:r>
            <w:r w:rsidRPr="0003059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pro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. 7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days)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</w:t>
            </w:r>
            <w:proofErr w:type="gramEnd"/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Ability to travel to Slovakia and collect the residence permit card in Slovakia</w:t>
            </w:r>
          </w:p>
        </w:tc>
        <w:tc>
          <w:tcPr>
            <w:tcW w:w="433" w:type="dxa"/>
            <w:vAlign w:val="center"/>
            <w:hideMark/>
          </w:tcPr>
          <w:p w14:paraId="45E6B96D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B3738" w:rsidRPr="00A3675A" w14:paraId="4909A4E2" w14:textId="77777777" w:rsidTr="00F449D4">
        <w:trPr>
          <w:trHeight w:val="3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4DC6" w14:textId="109624DB" w:rsidR="00DB3738" w:rsidRPr="00A3675A" w:rsidRDefault="00DB3738" w:rsidP="00DB37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P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 of travel to Slovak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4 months approx. from the moment of submissi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of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application at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Embassy</w:t>
            </w:r>
          </w:p>
        </w:tc>
        <w:tc>
          <w:tcPr>
            <w:tcW w:w="433" w:type="dxa"/>
            <w:vAlign w:val="center"/>
            <w:hideMark/>
          </w:tcPr>
          <w:p w14:paraId="66AE5542" w14:textId="77777777" w:rsidR="00DB3738" w:rsidRPr="00A3675A" w:rsidRDefault="00DB3738" w:rsidP="00DB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</w:tbl>
    <w:p w14:paraId="3F8E78AA" w14:textId="78E8B0D9" w:rsidR="00EE450D" w:rsidRPr="00A3675A" w:rsidRDefault="00EE450D" w:rsidP="00EE33EE">
      <w:pPr>
        <w:ind w:left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3A7BAA42" w14:textId="77777777" w:rsidR="006F144B" w:rsidRPr="006F144B" w:rsidRDefault="006F144B" w:rsidP="006F144B">
      <w:pPr>
        <w:rPr>
          <w:rFonts w:ascii="Arial" w:hAnsi="Arial" w:cs="Arial"/>
          <w:sz w:val="20"/>
          <w:szCs w:val="20"/>
        </w:rPr>
      </w:pPr>
    </w:p>
    <w:p w14:paraId="5D7984BB" w14:textId="77777777" w:rsidR="006F144B" w:rsidRPr="006F144B" w:rsidRDefault="006F144B" w:rsidP="006F144B">
      <w:pPr>
        <w:rPr>
          <w:rFonts w:ascii="Arial" w:hAnsi="Arial" w:cs="Arial"/>
          <w:sz w:val="20"/>
          <w:szCs w:val="20"/>
        </w:rPr>
      </w:pPr>
    </w:p>
    <w:p w14:paraId="21140371" w14:textId="77777777" w:rsidR="006F144B" w:rsidRDefault="006F144B" w:rsidP="006F144B">
      <w:pPr>
        <w:rPr>
          <w:rFonts w:ascii="Arial" w:hAnsi="Arial" w:cs="Arial"/>
          <w:sz w:val="20"/>
          <w:szCs w:val="20"/>
        </w:rPr>
      </w:pPr>
    </w:p>
    <w:p w14:paraId="56FDE04B" w14:textId="55A1E423" w:rsidR="006F144B" w:rsidRPr="00A3675A" w:rsidRDefault="006F144B" w:rsidP="003A173D">
      <w:pPr>
        <w:tabs>
          <w:tab w:val="left" w:pos="5340"/>
          <w:tab w:val="left" w:pos="643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ab/>
      </w:r>
      <w:r w:rsidR="003A173D">
        <w:rPr>
          <w:rFonts w:ascii="Arial" w:hAnsi="Arial" w:cs="Arial"/>
          <w:sz w:val="20"/>
          <w:szCs w:val="20"/>
        </w:rPr>
        <w:tab/>
      </w:r>
    </w:p>
    <w:sectPr w:rsidR="006F144B" w:rsidRPr="00A3675A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D496" w14:textId="77777777" w:rsidR="004754EC" w:rsidRDefault="004754EC" w:rsidP="00320257">
      <w:pPr>
        <w:spacing w:after="0" w:line="240" w:lineRule="auto"/>
      </w:pPr>
      <w:r>
        <w:separator/>
      </w:r>
    </w:p>
  </w:endnote>
  <w:endnote w:type="continuationSeparator" w:id="0">
    <w:p w14:paraId="299C39C4" w14:textId="77777777" w:rsidR="004754EC" w:rsidRDefault="004754EC" w:rsidP="00320257">
      <w:pPr>
        <w:spacing w:after="0" w:line="240" w:lineRule="auto"/>
      </w:pPr>
      <w:r>
        <w:continuationSeparator/>
      </w:r>
    </w:p>
  </w:endnote>
  <w:endnote w:type="continuationNotice" w:id="1">
    <w:p w14:paraId="43E14CF7" w14:textId="77777777" w:rsidR="004754EC" w:rsidRDefault="00475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22A6" w14:textId="77777777" w:rsidR="003A173D" w:rsidRDefault="003A17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6AA4" w14:textId="77777777" w:rsidR="00174CF0" w:rsidRPr="001B0A3F" w:rsidRDefault="00174CF0" w:rsidP="00174CF0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law</w:t>
    </w:r>
    <w:proofErr w:type="spellEnd"/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office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in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the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Commercial register of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Distric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Cou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Bratislava I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ection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: Sro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Inse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Nr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>. 137688/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2D4" w14:textId="77777777" w:rsidR="003A173D" w:rsidRDefault="003A17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6D81" w14:textId="77777777" w:rsidR="004754EC" w:rsidRDefault="004754EC" w:rsidP="00320257">
      <w:pPr>
        <w:spacing w:after="0" w:line="240" w:lineRule="auto"/>
      </w:pPr>
      <w:r>
        <w:separator/>
      </w:r>
    </w:p>
  </w:footnote>
  <w:footnote w:type="continuationSeparator" w:id="0">
    <w:p w14:paraId="6425957D" w14:textId="77777777" w:rsidR="004754EC" w:rsidRDefault="004754EC" w:rsidP="00320257">
      <w:pPr>
        <w:spacing w:after="0" w:line="240" w:lineRule="auto"/>
      </w:pPr>
      <w:r>
        <w:continuationSeparator/>
      </w:r>
    </w:p>
  </w:footnote>
  <w:footnote w:type="continuationNotice" w:id="1">
    <w:p w14:paraId="31BA80B7" w14:textId="77777777" w:rsidR="004754EC" w:rsidRDefault="00475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8463" w14:textId="77777777" w:rsidR="003A173D" w:rsidRDefault="003A17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A890" w14:textId="77777777" w:rsidR="003A173D" w:rsidRDefault="003A17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5"/>
  </w:num>
  <w:num w:numId="2" w16cid:durableId="1227691162">
    <w:abstractNumId w:val="5"/>
  </w:num>
  <w:num w:numId="3" w16cid:durableId="1033505185">
    <w:abstractNumId w:val="2"/>
  </w:num>
  <w:num w:numId="4" w16cid:durableId="737628437">
    <w:abstractNumId w:val="1"/>
  </w:num>
  <w:num w:numId="5" w16cid:durableId="281037898">
    <w:abstractNumId w:val="0"/>
  </w:num>
  <w:num w:numId="6" w16cid:durableId="178934547">
    <w:abstractNumId w:val="4"/>
  </w:num>
  <w:num w:numId="7" w16cid:durableId="56002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059C"/>
    <w:rsid w:val="000C78B1"/>
    <w:rsid w:val="00104FD3"/>
    <w:rsid w:val="00111CEF"/>
    <w:rsid w:val="0012477F"/>
    <w:rsid w:val="00133318"/>
    <w:rsid w:val="00174CF0"/>
    <w:rsid w:val="00181765"/>
    <w:rsid w:val="001948DE"/>
    <w:rsid w:val="001B0A3F"/>
    <w:rsid w:val="001B752B"/>
    <w:rsid w:val="001F0F1D"/>
    <w:rsid w:val="00216DEE"/>
    <w:rsid w:val="00290433"/>
    <w:rsid w:val="002A119C"/>
    <w:rsid w:val="002E689D"/>
    <w:rsid w:val="002F12BD"/>
    <w:rsid w:val="002F3008"/>
    <w:rsid w:val="00320257"/>
    <w:rsid w:val="00323AB7"/>
    <w:rsid w:val="00351373"/>
    <w:rsid w:val="003961C2"/>
    <w:rsid w:val="003A173D"/>
    <w:rsid w:val="003B0F27"/>
    <w:rsid w:val="003D0841"/>
    <w:rsid w:val="003E5701"/>
    <w:rsid w:val="003F4CF5"/>
    <w:rsid w:val="004133FF"/>
    <w:rsid w:val="0042304C"/>
    <w:rsid w:val="00432576"/>
    <w:rsid w:val="00461122"/>
    <w:rsid w:val="004754EC"/>
    <w:rsid w:val="004B2F3F"/>
    <w:rsid w:val="004B713B"/>
    <w:rsid w:val="004D5F0F"/>
    <w:rsid w:val="004E5796"/>
    <w:rsid w:val="00501C84"/>
    <w:rsid w:val="00510897"/>
    <w:rsid w:val="00584854"/>
    <w:rsid w:val="00586BD6"/>
    <w:rsid w:val="005B148D"/>
    <w:rsid w:val="005C33AB"/>
    <w:rsid w:val="005E16BD"/>
    <w:rsid w:val="005E2F49"/>
    <w:rsid w:val="00602FE8"/>
    <w:rsid w:val="00612424"/>
    <w:rsid w:val="00627F64"/>
    <w:rsid w:val="00677A02"/>
    <w:rsid w:val="0068472B"/>
    <w:rsid w:val="006C1F22"/>
    <w:rsid w:val="006E0C53"/>
    <w:rsid w:val="006F144B"/>
    <w:rsid w:val="007059D4"/>
    <w:rsid w:val="00732634"/>
    <w:rsid w:val="00745C55"/>
    <w:rsid w:val="00755B56"/>
    <w:rsid w:val="007665CB"/>
    <w:rsid w:val="00786907"/>
    <w:rsid w:val="007C640D"/>
    <w:rsid w:val="007E376C"/>
    <w:rsid w:val="007E7836"/>
    <w:rsid w:val="00805B07"/>
    <w:rsid w:val="00822A86"/>
    <w:rsid w:val="008A6469"/>
    <w:rsid w:val="008D194C"/>
    <w:rsid w:val="008D54D3"/>
    <w:rsid w:val="008F5964"/>
    <w:rsid w:val="008F6B42"/>
    <w:rsid w:val="009438B6"/>
    <w:rsid w:val="00950DF3"/>
    <w:rsid w:val="00963C8C"/>
    <w:rsid w:val="00987096"/>
    <w:rsid w:val="00995B99"/>
    <w:rsid w:val="00A14E38"/>
    <w:rsid w:val="00A3675A"/>
    <w:rsid w:val="00A5594D"/>
    <w:rsid w:val="00AE5916"/>
    <w:rsid w:val="00AF465C"/>
    <w:rsid w:val="00B136B6"/>
    <w:rsid w:val="00B16949"/>
    <w:rsid w:val="00B2664B"/>
    <w:rsid w:val="00B50C6D"/>
    <w:rsid w:val="00B55660"/>
    <w:rsid w:val="00B65EE5"/>
    <w:rsid w:val="00BC7568"/>
    <w:rsid w:val="00BF6E0F"/>
    <w:rsid w:val="00C8592A"/>
    <w:rsid w:val="00CB2C61"/>
    <w:rsid w:val="00CB5361"/>
    <w:rsid w:val="00CC2D17"/>
    <w:rsid w:val="00CF567C"/>
    <w:rsid w:val="00D106FE"/>
    <w:rsid w:val="00D2735A"/>
    <w:rsid w:val="00D31B04"/>
    <w:rsid w:val="00D31BCC"/>
    <w:rsid w:val="00D40AE8"/>
    <w:rsid w:val="00D42BB2"/>
    <w:rsid w:val="00D50FF7"/>
    <w:rsid w:val="00D53F57"/>
    <w:rsid w:val="00D65CB4"/>
    <w:rsid w:val="00D673DC"/>
    <w:rsid w:val="00DB3738"/>
    <w:rsid w:val="00DD6167"/>
    <w:rsid w:val="00DF36AB"/>
    <w:rsid w:val="00DF3905"/>
    <w:rsid w:val="00DF65DF"/>
    <w:rsid w:val="00E13A3A"/>
    <w:rsid w:val="00E338D9"/>
    <w:rsid w:val="00E37D45"/>
    <w:rsid w:val="00EE2D8F"/>
    <w:rsid w:val="00EE33EE"/>
    <w:rsid w:val="00EE450D"/>
    <w:rsid w:val="00EF6091"/>
    <w:rsid w:val="00F449D4"/>
    <w:rsid w:val="00F51747"/>
    <w:rsid w:val="00F87834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E8AF1E-1380-430C-B53A-AF00AA9641B4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ECFED-DDB1-4908-8068-74818FE71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71</cp:revision>
  <cp:lastPrinted>2022-08-23T07:09:00Z</cp:lastPrinted>
  <dcterms:created xsi:type="dcterms:W3CDTF">2022-08-23T07:09:00Z</dcterms:created>
  <dcterms:modified xsi:type="dcterms:W3CDTF">2023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